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0275" w14:textId="25CC12E4" w:rsidR="00D4128F" w:rsidRDefault="00F83AFF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2EAC2E9" w14:textId="77777777" w:rsidR="00167DC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3441A4B" w14:textId="77777777" w:rsidR="00167DC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3C95ECC4" w14:textId="77777777" w:rsidR="00FF7BAE" w:rsidRPr="000B66B9" w:rsidRDefault="00FF7BAE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bookmarkStart w:id="0" w:name="_GoBack"/>
      <w:bookmarkEnd w:id="0"/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6DD7FB89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812DA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47C866A5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812DA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3402C7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4ADE46F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812DA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9F3C9D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PL n.º 049/2025 – Do PODER EXECUTIVO – “Altera parcialmente a Lei Municipal n.º 1.421/2015”.  Voto do Relator: pela tramitação da matéria. Parecer da Comissão: Mantém o voto do Relator</w:t>
      </w:r>
      <w:r w:rsidR="00A24423" w:rsidRPr="009A2D7F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 PL n.º 050/2025 – Do PODER EXECUTIVO</w:t>
      </w:r>
      <w:r w:rsidR="00217CBB">
        <w:rPr>
          <w:rFonts w:ascii="Times New Roman" w:hAnsi="Times New Roman" w:cs="Times New Roman"/>
          <w:kern w:val="28"/>
          <w:sz w:val="24"/>
          <w:szCs w:val="24"/>
        </w:rPr>
        <w:t xml:space="preserve"> – “Autoriza o Poder Executivo M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unicipal a realizar auxílio financeiro à </w:t>
      </w:r>
      <w:r w:rsidR="00217CBB">
        <w:rPr>
          <w:rFonts w:ascii="Times New Roman" w:hAnsi="Times New Roman" w:cs="Times New Roman"/>
          <w:kern w:val="28"/>
          <w:sz w:val="24"/>
          <w:szCs w:val="24"/>
        </w:rPr>
        <w:t>Santa Casa de Caridade de Bagé”.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. 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os 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es Cláudio Jesus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Silva Perez para o PL n.º 049 e </w:t>
      </w:r>
      <w:proofErr w:type="spellStart"/>
      <w:r w:rsidR="00685246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685246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, para o de n.º 050/2025</w:t>
      </w:r>
      <w:r w:rsidR="0068524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85CBCCB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3584ABC8" w14:textId="77777777" w:rsidR="00314CED" w:rsidRPr="00167DC9" w:rsidRDefault="00314CED" w:rsidP="001A2765">
      <w:pPr>
        <w:rPr>
          <w:rFonts w:ascii="Times New Roman" w:hAnsi="Times New Roman" w:cs="Times New Roman"/>
          <w:sz w:val="24"/>
          <w:szCs w:val="24"/>
        </w:rPr>
      </w:pPr>
    </w:p>
    <w:sectPr w:rsidR="00314CED" w:rsidRPr="00167DC9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F7CE" w14:textId="77777777" w:rsidR="003959C3" w:rsidRDefault="003959C3" w:rsidP="00D44DEF">
      <w:pPr>
        <w:spacing w:after="0" w:line="240" w:lineRule="auto"/>
      </w:pPr>
      <w:r>
        <w:separator/>
      </w:r>
    </w:p>
  </w:endnote>
  <w:endnote w:type="continuationSeparator" w:id="0">
    <w:p w14:paraId="32BAC6C2" w14:textId="77777777" w:rsidR="003959C3" w:rsidRDefault="003959C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167DC9" w:rsidRDefault="00167D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A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71C0" w14:textId="77777777" w:rsidR="003959C3" w:rsidRDefault="003959C3" w:rsidP="00D44DEF">
      <w:pPr>
        <w:spacing w:after="0" w:line="240" w:lineRule="auto"/>
      </w:pPr>
      <w:r>
        <w:separator/>
      </w:r>
    </w:p>
  </w:footnote>
  <w:footnote w:type="continuationSeparator" w:id="0">
    <w:p w14:paraId="15BB9562" w14:textId="77777777" w:rsidR="003959C3" w:rsidRDefault="003959C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71EF"/>
    <w:rsid w:val="001C329E"/>
    <w:rsid w:val="001C7647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4E89"/>
    <w:rsid w:val="00205F39"/>
    <w:rsid w:val="0021008B"/>
    <w:rsid w:val="00214038"/>
    <w:rsid w:val="002141D3"/>
    <w:rsid w:val="00217CBB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45682"/>
    <w:rsid w:val="00550C3B"/>
    <w:rsid w:val="005532FE"/>
    <w:rsid w:val="00557EA5"/>
    <w:rsid w:val="00560E34"/>
    <w:rsid w:val="0056101B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62A"/>
    <w:rsid w:val="005957FE"/>
    <w:rsid w:val="005969B3"/>
    <w:rsid w:val="005A20A6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10AF9"/>
    <w:rsid w:val="00B14050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3C03"/>
    <w:rsid w:val="00B67351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20CBA"/>
    <w:rsid w:val="00C30AB4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07D-C295-4F8C-8FB7-7AE2FFC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8-25T16:35:00Z</cp:lastPrinted>
  <dcterms:created xsi:type="dcterms:W3CDTF">2025-08-26T17:11:00Z</dcterms:created>
  <dcterms:modified xsi:type="dcterms:W3CDTF">2025-08-29T14:11:00Z</dcterms:modified>
</cp:coreProperties>
</file>